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F45ABF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февраль 2022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F45ABF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Берестовой Дмитрий Юрьевич</w:t>
            </w:r>
          </w:p>
        </w:tc>
        <w:tc>
          <w:tcPr>
            <w:tcW w:w="2835" w:type="dxa"/>
          </w:tcPr>
          <w:p w:rsidR="00071B69" w:rsidRPr="00BC485C" w:rsidRDefault="00F45ABF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2</w:t>
            </w:r>
            <w:r w:rsidR="00071B69"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28.02</w:t>
            </w:r>
            <w:r w:rsidR="00071B69"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 г. (с учетом продления срока проверки)</w:t>
            </w:r>
          </w:p>
        </w:tc>
        <w:tc>
          <w:tcPr>
            <w:tcW w:w="5386" w:type="dxa"/>
          </w:tcPr>
          <w:p w:rsidR="00071B69" w:rsidRPr="00BC485C" w:rsidRDefault="00F45ABF" w:rsidP="00FE7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Демченко Виктор Анатольевич, Мезенцева Евгения Владимировна, Астафьев Игорь Алексеевич, Кудин Александр Василье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Цяцьк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Владимиро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Завгородний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атолье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Черевко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Марина Сергее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Стафинов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лериевич, Чернявская Ирина Николае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Колмыков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ригорьевич, Мамедов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Адиль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Алибаб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Горбатовский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Петро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Логачев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Юрий Михайлович, Шитиков Григорий Геннадьевич, Князев Сергей Григорьевич, Шевцов Юрий Васильевич, Островский Евгений Олегович, Бабаева Светлана Викторо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Шамсекае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ндро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Безматный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,  Алиева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Раисат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Давудов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Бовшик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Геннадье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Дворянчико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, Котова Елена Викторовна, Железняков Сергей Анатолье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Баило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сильевна, Лесных Елена Ивановна, Смирновой Надежды Ивановны, Дураков Сергей Егорович, Скиба Иван Сергеевич, Панова Светлана Владимировна, Павлов Николай Николаевич, Рогозин Олег Викторо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Догару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Немыки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, Голубев Алексей Владимирович, Васильева Елена Петровна, Решетникова Ирина Леонидовна, Коробов Антон Валентино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Дрыгин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икторо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Горюхов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Евгенье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Горяки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Нина Николае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Пыханов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Егорович, Прохорова Ольга Владимировна, ООО «Сельхозхимия-31»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Кретов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силье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Колтовой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Сергей Юрьевич, Лебедева Екатерина Владимиро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Крикуно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Бурлуцкий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Сергей Юрьевич, Стрельников </w:t>
            </w:r>
            <w:r w:rsidRPr="00F45A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ександр Николаевич, Шейко Артем Сергее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Налбанто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, Захаров Александр Валерье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Барышев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Павел Алексее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Скурыди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Лилия Василье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Ничипуренко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Николае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Распопо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, Николаева Лариса Васильевна, Медведев Алексей Владимирович, Морозов Андрей Петрович, Проскурина Татьяна Анатольевна, Никитин Никита Сергеевич, Рожнова Наталия Тимуровна, Захаров Сергей Владимирович, Парфенов Александр Александро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Бирзул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Фаркавец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Иван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Амбросиевич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Бабаков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икторо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Ряднов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Секар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, Бурлаков Дмитрий Николаевич, Диденко Станислав Вячеславович, Марчук Андрей Васильевич, Астафьев Игорь Алексеевич, Черкашин Николай Николаевич, 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Закаблуко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, Широков Александр Евгеньевич, Журавлева Ольга Васильевна, Пономаренко Юлия Александровна, Бережной Сергей Анатольевич, Зинченко Светлана Владимировна, Перова Анастасия Андрее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Барвенко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Гайворонский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Кривоченко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Алина Игоревна, ООО «Гамма-Транс», Попова Екатерина Вячеславовна, Поздняков Алексей Сергеевич, Попов Павел Николаевич, Петрова Ольга Петровна, Рейх Максим Андреевич, Коробка Алексей Николае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Восканян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Петровна, Королев Сергей Владимиро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Коварди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сильевна, Дмитриев Сергей Юрьевич, Алексеев Николай Васильевич, Чуйко Юлия Сергеевна, Лебедева Лиана Федоровна, Кощеева Светлана Павловна, Кулешов Андрей Геннадье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Деревянченко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Борисо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Скрипник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, Чередников Дмитрий Михайло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Комник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Юрий Николае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Мигулин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Игорь Валериевич, Лощин Александр Владимирович, Уткин Николай Анатольевич, Чумакова Екатерина Викторо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Сердюко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Галина Ивано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Скидченко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, Синицын Сергей Сергеевич, Потапов Александр Александрович, Тищенко Елена Анатолье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Карлышев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Игорь Анатольевич, Дубяга Инна Ивановна</w:t>
            </w:r>
          </w:p>
        </w:tc>
        <w:tc>
          <w:tcPr>
            <w:tcW w:w="1985" w:type="dxa"/>
          </w:tcPr>
          <w:p w:rsidR="00071B69" w:rsidRPr="00BC485C" w:rsidRDefault="00F45ABF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2</w:t>
            </w:r>
            <w:r w:rsidR="00071B69"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F45ABF" w:rsidTr="00FE788E">
        <w:tc>
          <w:tcPr>
            <w:tcW w:w="2122" w:type="dxa"/>
          </w:tcPr>
          <w:p w:rsidR="00F45ABF" w:rsidRPr="00F45ABF" w:rsidRDefault="00F45ABF" w:rsidP="00F45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к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2835" w:type="dxa"/>
          </w:tcPr>
          <w:p w:rsidR="00F45ABF" w:rsidRPr="00BC485C" w:rsidRDefault="00F45ABF" w:rsidP="00F45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28.02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</w:p>
        </w:tc>
        <w:tc>
          <w:tcPr>
            <w:tcW w:w="5386" w:type="dxa"/>
          </w:tcPr>
          <w:p w:rsidR="00F45ABF" w:rsidRPr="00F45ABF" w:rsidRDefault="00F45ABF" w:rsidP="00F4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Погосо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Наир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на, ООО «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Энергострой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-групп», Сафонова Ольга Владимировна, ООО «Союз», Сидоренко </w:t>
            </w:r>
            <w:r w:rsidRPr="00F45A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тлана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Станислав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Минкова Рита Петро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Лопырев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сильевич, Семенова Юлия Сергеевна, Демченко Екатерина Николае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Попко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Кубрак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985" w:type="dxa"/>
          </w:tcPr>
          <w:p w:rsidR="00F45ABF" w:rsidRPr="00BC485C" w:rsidRDefault="00F45ABF" w:rsidP="00F45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2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F45ABF" w:rsidRPr="00BC485C" w:rsidRDefault="00F45ABF" w:rsidP="00F45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F45ABF" w:rsidTr="00FE788E">
        <w:tc>
          <w:tcPr>
            <w:tcW w:w="2122" w:type="dxa"/>
          </w:tcPr>
          <w:p w:rsidR="00F45ABF" w:rsidRPr="00F45ABF" w:rsidRDefault="00F45ABF" w:rsidP="00F45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юков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Ильгам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Уралович</w:t>
            </w:r>
            <w:proofErr w:type="spellEnd"/>
          </w:p>
        </w:tc>
        <w:tc>
          <w:tcPr>
            <w:tcW w:w="2835" w:type="dxa"/>
          </w:tcPr>
          <w:p w:rsidR="00F45ABF" w:rsidRPr="00BC485C" w:rsidRDefault="00F45ABF" w:rsidP="00F45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2.2022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28.02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</w:p>
        </w:tc>
        <w:tc>
          <w:tcPr>
            <w:tcW w:w="5386" w:type="dxa"/>
          </w:tcPr>
          <w:p w:rsidR="00F45ABF" w:rsidRPr="00F45ABF" w:rsidRDefault="00F45ABF" w:rsidP="00F4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Коновалова Алина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Альфритов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Сайфулли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ннадие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Ярмухамето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Гульнар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Тимергалиев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Бикбулатов Альберт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Хамитович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Ямае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Евгения Юрье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Забродская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Эдуардо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Исянчурин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Раис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Фазылович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Сынгизо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Валим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Минтимеров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Байназаров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Раис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Бурханович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Каекбердин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Нургали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Миргалиевич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Абайдуллин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Радик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Зиганнурович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Хисматуллина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Самиг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Кизельхаков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Шарафутдино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Рамзия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Булатов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Агаев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Ариф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Тельман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Исмагилов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Газиз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Сиражитдино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Эльмира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Мухаметов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Янбае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Гюзель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Харунов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Гильмано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Нурзия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Иштимеров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Казангуло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Амина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Сайфитдинов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Шолохов Андрей Владимиро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Азамато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Фания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Файзуллов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Адильгарее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Закия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Равилев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Муталлапов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Айнур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Рамазанович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Алтынчури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Гульнис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Аюпов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Аслае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Лилия Маратовна, Феоктистова Наталья Тихоно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Шаймухамето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Зинфиров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Исламгулов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Ишкилдеевич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Кунафи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Файруз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Гильмитдинов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Гиззато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Фируз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Сагадеев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Тахау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Хамитов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Гиззатов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Арсланович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Рустем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Анварович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Мухамедьяно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Роберто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Аминев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Айнур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Уелданович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Магадиев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Рауисов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Сафина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Гульфия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Рафиков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Янзигитов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Шакир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Шагибалович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Леонтьев Владимир Сергее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Мухамедьяров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Джалиль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Марселевич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Проскуряков Андрей Валерьевич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Акназаров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Мурадым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Муритович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Тагирова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Тансыл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Сагитовна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Андреянов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Сергей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Александрович,Туктымашев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Гельмитдин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Зайнитдинович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, Бабушкина Оксана Николаевна,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Мухаметкильдин</w:t>
            </w:r>
            <w:proofErr w:type="spellEnd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F45ABF">
              <w:rPr>
                <w:rFonts w:ascii="Times New Roman" w:hAnsi="Times New Roman" w:cs="Times New Roman"/>
                <w:sz w:val="20"/>
                <w:szCs w:val="20"/>
              </w:rPr>
              <w:t>Ласынович</w:t>
            </w:r>
            <w:proofErr w:type="spellEnd"/>
          </w:p>
        </w:tc>
        <w:tc>
          <w:tcPr>
            <w:tcW w:w="1985" w:type="dxa"/>
          </w:tcPr>
          <w:p w:rsidR="00F45ABF" w:rsidRPr="00BC485C" w:rsidRDefault="00F45ABF" w:rsidP="00F45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F45ABF" w:rsidRPr="00BC485C" w:rsidRDefault="00F45ABF" w:rsidP="00F45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</w:t>
            </w:r>
            <w:bookmarkStart w:id="0" w:name="_GoBack"/>
            <w:bookmarkEnd w:id="0"/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ы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71B69"/>
    <w:rsid w:val="003E1258"/>
    <w:rsid w:val="00723B06"/>
    <w:rsid w:val="00BC485C"/>
    <w:rsid w:val="00F45ABF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5248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A7B6-43AD-4455-8419-E4C2EA2D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3-01T10:11:00Z</dcterms:created>
  <dcterms:modified xsi:type="dcterms:W3CDTF">2022-03-01T12:23:00Z</dcterms:modified>
</cp:coreProperties>
</file>